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EE" w:rsidRDefault="00B10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4C07">
        <w:rPr>
          <w:rFonts w:ascii="Arial" w:hAnsi="Arial" w:cs="Arial"/>
          <w:b/>
        </w:rPr>
        <w:t>CEC</w:t>
      </w:r>
      <w:r w:rsidR="00B55F0A">
        <w:rPr>
          <w:rFonts w:ascii="Arial" w:hAnsi="Arial" w:cs="Arial"/>
          <w:b/>
        </w:rPr>
        <w:t xml:space="preserve"> Spring/Summer 2017</w:t>
      </w:r>
    </w:p>
    <w:p w:rsidR="002E7223" w:rsidRPr="002E7223" w:rsidRDefault="002E7223">
      <w:pPr>
        <w:rPr>
          <w:rFonts w:ascii="Arial" w:hAnsi="Arial" w:cs="Arial"/>
          <w:b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39"/>
        <w:gridCol w:w="2210"/>
        <w:gridCol w:w="2505"/>
        <w:gridCol w:w="2410"/>
        <w:gridCol w:w="2268"/>
        <w:gridCol w:w="2126"/>
        <w:gridCol w:w="1843"/>
      </w:tblGrid>
      <w:tr w:rsidR="007D1130" w:rsidRPr="00FA1517" w:rsidTr="00D75453">
        <w:tc>
          <w:tcPr>
            <w:tcW w:w="2339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Week One</w:t>
            </w:r>
          </w:p>
        </w:tc>
        <w:tc>
          <w:tcPr>
            <w:tcW w:w="2210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505" w:type="dxa"/>
            <w:tcBorders>
              <w:bottom w:val="single" w:sz="12" w:space="0" w:color="000000"/>
            </w:tcBorders>
            <w:shd w:val="clear" w:color="auto" w:fill="auto"/>
          </w:tcPr>
          <w:p w:rsidR="007D1130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  <w:p w:rsidR="000D2DA8" w:rsidRPr="00264174" w:rsidRDefault="000D2DA8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izza/Pasta 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Menu Cycle W/C</w:t>
            </w:r>
          </w:p>
        </w:tc>
      </w:tr>
      <w:tr w:rsidR="007D1130" w:rsidRPr="00FA1517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Starter</w:t>
            </w:r>
          </w:p>
        </w:tc>
        <w:tc>
          <w:tcPr>
            <w:tcW w:w="2210" w:type="dxa"/>
            <w:shd w:val="clear" w:color="auto" w:fill="auto"/>
          </w:tcPr>
          <w:p w:rsidR="007D1130" w:rsidRPr="00D75453" w:rsidRDefault="007D1130" w:rsidP="00B044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5F0A" w:rsidRPr="00D75453" w:rsidRDefault="00B55F0A" w:rsidP="00F625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7D1130" w:rsidRPr="00D75453" w:rsidRDefault="007D1130" w:rsidP="00D06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D06EFF" w:rsidRPr="00D75453" w:rsidRDefault="00D06EFF" w:rsidP="00D06EFF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  <w:p w:rsidR="003670A2" w:rsidRPr="00D75453" w:rsidRDefault="003670A2" w:rsidP="00B044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1130" w:rsidRPr="00D75453" w:rsidRDefault="007D1130" w:rsidP="00B044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Pr="00D75453" w:rsidRDefault="007D1130" w:rsidP="00D06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FA1517">
              <w:rPr>
                <w:rFonts w:ascii="Arial" w:hAnsi="Arial" w:cs="Arial"/>
                <w:b/>
                <w:sz w:val="22"/>
                <w:szCs w:val="22"/>
              </w:rPr>
              <w:t xml:space="preserve">Packed Lunch </w:t>
            </w: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FA1517">
              <w:rPr>
                <w:rFonts w:ascii="Arial" w:hAnsi="Arial" w:cs="Arial"/>
                <w:b/>
                <w:sz w:val="22"/>
                <w:szCs w:val="22"/>
              </w:rPr>
              <w:t>Filled Rolls/Sandwiches</w:t>
            </w: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FA1517">
              <w:rPr>
                <w:rFonts w:ascii="Arial" w:hAnsi="Arial" w:cs="Arial"/>
                <w:b/>
                <w:sz w:val="22"/>
                <w:szCs w:val="22"/>
              </w:rPr>
              <w:t>Yoghurt</w:t>
            </w: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FA1517">
              <w:rPr>
                <w:rFonts w:ascii="Arial" w:hAnsi="Arial" w:cs="Arial"/>
                <w:b/>
                <w:sz w:val="22"/>
                <w:szCs w:val="22"/>
              </w:rPr>
              <w:t>Fresh Fruit</w:t>
            </w:r>
          </w:p>
          <w:p w:rsidR="007D1130" w:rsidRPr="00FA1517" w:rsidRDefault="00D7108D" w:rsidP="005B3951">
            <w:pPr>
              <w:jc w:val="center"/>
              <w:rPr>
                <w:rFonts w:ascii="Arial" w:hAnsi="Arial" w:cs="Arial"/>
                <w:b/>
              </w:rPr>
            </w:pPr>
            <w:r w:rsidRPr="00FA1517">
              <w:rPr>
                <w:rFonts w:ascii="Arial" w:hAnsi="Arial" w:cs="Arial"/>
                <w:b/>
                <w:sz w:val="20"/>
                <w:szCs w:val="20"/>
              </w:rPr>
              <w:t>Bottle of Water</w:t>
            </w:r>
          </w:p>
        </w:tc>
        <w:tc>
          <w:tcPr>
            <w:tcW w:w="1843" w:type="dxa"/>
            <w:vMerge w:val="restart"/>
          </w:tcPr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April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May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y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June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August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September</w:t>
            </w:r>
          </w:p>
          <w:p w:rsidR="00D75453" w:rsidRDefault="00D75453" w:rsidP="00D75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October</w:t>
            </w:r>
          </w:p>
          <w:p w:rsidR="007D1130" w:rsidRPr="00FA1517" w:rsidRDefault="007D1130" w:rsidP="007D1130">
            <w:pPr>
              <w:rPr>
                <w:rFonts w:ascii="Arial" w:hAnsi="Arial" w:cs="Arial"/>
                <w:b/>
              </w:rPr>
            </w:pPr>
          </w:p>
        </w:tc>
      </w:tr>
      <w:tr w:rsidR="007D1130" w:rsidRPr="00FA1517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1</w:t>
            </w:r>
          </w:p>
        </w:tc>
        <w:tc>
          <w:tcPr>
            <w:tcW w:w="2210" w:type="dxa"/>
            <w:shd w:val="clear" w:color="auto" w:fill="auto"/>
          </w:tcPr>
          <w:p w:rsidR="00B55F0A" w:rsidRPr="00D75453" w:rsidRDefault="00B55F0A" w:rsidP="00B0445E">
            <w:pPr>
              <w:rPr>
                <w:rFonts w:ascii="Arial" w:hAnsi="Arial" w:cs="Arial"/>
                <w:b/>
                <w:bCs/>
              </w:rPr>
            </w:pPr>
          </w:p>
          <w:p w:rsidR="00B55F0A" w:rsidRPr="00D75453" w:rsidRDefault="00FF2E2A" w:rsidP="00FF2E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oujon</w:t>
            </w:r>
            <w:proofErr w:type="spellEnd"/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as or Colesla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6DB0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D06EFF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hips</w:t>
            </w:r>
          </w:p>
        </w:tc>
        <w:tc>
          <w:tcPr>
            <w:tcW w:w="2505" w:type="dxa"/>
            <w:shd w:val="clear" w:color="auto" w:fill="auto"/>
          </w:tcPr>
          <w:p w:rsidR="007D1130" w:rsidRPr="00D75453" w:rsidRDefault="007D1130" w:rsidP="00B0445E">
            <w:pPr>
              <w:rPr>
                <w:rFonts w:ascii="Arial" w:hAnsi="Arial" w:cs="Arial"/>
                <w:b/>
                <w:bCs/>
              </w:rPr>
            </w:pPr>
          </w:p>
          <w:p w:rsidR="000D2DA8" w:rsidRPr="00D75453" w:rsidRDefault="002C1225" w:rsidP="00CC36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mato &amp; Basil </w:t>
            </w:r>
            <w:r w:rsidR="00A94C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etable </w:t>
            </w:r>
            <w:r w:rsidR="000D2DA8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Pasta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</w:t>
            </w:r>
            <w:r w:rsidR="00A94C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64CE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FA2F66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xed 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964CE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</w:p>
        </w:tc>
        <w:tc>
          <w:tcPr>
            <w:tcW w:w="2410" w:type="dxa"/>
            <w:shd w:val="clear" w:color="auto" w:fill="auto"/>
          </w:tcPr>
          <w:p w:rsidR="007D1130" w:rsidRPr="00D75453" w:rsidRDefault="007D1130" w:rsidP="00B0445E">
            <w:pPr>
              <w:rPr>
                <w:rFonts w:ascii="Arial" w:hAnsi="Arial" w:cs="Arial"/>
                <w:b/>
                <w:bCs/>
              </w:rPr>
            </w:pPr>
          </w:p>
          <w:p w:rsidR="00D06EFF" w:rsidRPr="00D75453" w:rsidRDefault="00A43D7B" w:rsidP="00D06EFF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BQ Chicken Wrap, </w:t>
            </w:r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 w:rsidR="008D6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xed </w:t>
            </w: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06EFF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ad, </w:t>
            </w:r>
            <w:proofErr w:type="spellStart"/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>Cous</w:t>
            </w:r>
            <w:proofErr w:type="spellEnd"/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75453">
              <w:rPr>
                <w:rFonts w:ascii="Arial" w:hAnsi="Arial" w:cs="Arial"/>
                <w:b/>
                <w:bCs/>
                <w:sz w:val="22"/>
                <w:szCs w:val="22"/>
              </w:rPr>
              <w:t>Cous</w:t>
            </w:r>
            <w:proofErr w:type="spellEnd"/>
          </w:p>
          <w:p w:rsidR="003A52A0" w:rsidRPr="00D75453" w:rsidRDefault="003A52A0" w:rsidP="00B044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Pr="00D75453" w:rsidRDefault="007D1130" w:rsidP="00B0445E">
            <w:pPr>
              <w:rPr>
                <w:rFonts w:ascii="Arial" w:hAnsi="Arial" w:cs="Arial"/>
                <w:b/>
                <w:bCs/>
              </w:rPr>
            </w:pPr>
          </w:p>
          <w:p w:rsidR="00D06EFF" w:rsidRPr="00D75453" w:rsidRDefault="00A94C07" w:rsidP="00D06E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ottish </w:t>
            </w:r>
            <w:r w:rsidR="00D06EFF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Beef</w:t>
            </w:r>
          </w:p>
          <w:p w:rsidR="00D06EFF" w:rsidRPr="00D75453" w:rsidRDefault="00D06EFF" w:rsidP="00D06EFF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Pasta Bolognaise</w:t>
            </w:r>
          </w:p>
        </w:tc>
        <w:tc>
          <w:tcPr>
            <w:tcW w:w="2126" w:type="dxa"/>
            <w:vMerge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FA1517" w:rsidTr="00D75453">
        <w:trPr>
          <w:trHeight w:val="1053"/>
        </w:trPr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2</w:t>
            </w:r>
          </w:p>
        </w:tc>
        <w:tc>
          <w:tcPr>
            <w:tcW w:w="2210" w:type="dxa"/>
            <w:shd w:val="clear" w:color="auto" w:fill="auto"/>
          </w:tcPr>
          <w:p w:rsidR="00B55F0A" w:rsidRPr="00D75453" w:rsidRDefault="00FA2F66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Savoury Rice</w:t>
            </w:r>
            <w:r w:rsidR="00FF2E2A">
              <w:rPr>
                <w:rFonts w:ascii="Arial" w:hAnsi="Arial" w:cs="Arial"/>
                <w:b/>
                <w:sz w:val="22"/>
                <w:szCs w:val="22"/>
              </w:rPr>
              <w:t xml:space="preserve"> Paella</w:t>
            </w:r>
            <w:r w:rsidRPr="00D754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0DBE">
              <w:rPr>
                <w:rFonts w:ascii="Arial" w:hAnsi="Arial" w:cs="Arial"/>
                <w:b/>
                <w:bCs/>
                <w:sz w:val="22"/>
                <w:szCs w:val="22"/>
              </w:rPr>
              <w:t>with Vegetables or Mixed S</w:t>
            </w: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</w:p>
        </w:tc>
        <w:tc>
          <w:tcPr>
            <w:tcW w:w="2505" w:type="dxa"/>
            <w:shd w:val="clear" w:color="auto" w:fill="auto"/>
          </w:tcPr>
          <w:p w:rsidR="007D1130" w:rsidRPr="00D75453" w:rsidRDefault="000D2DA8" w:rsidP="00B0445E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6E0DBE">
              <w:rPr>
                <w:rFonts w:ascii="Arial" w:hAnsi="Arial" w:cs="Arial"/>
                <w:b/>
                <w:bCs/>
                <w:sz w:val="22"/>
                <w:szCs w:val="22"/>
              </w:rPr>
              <w:t>, with M</w:t>
            </w:r>
            <w:r w:rsidR="00D26DB0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ixed S</w:t>
            </w:r>
            <w:r w:rsidR="00D06EFF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  <w:r w:rsidR="00D26DB0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, Potato Wedges</w:t>
            </w:r>
          </w:p>
        </w:tc>
        <w:tc>
          <w:tcPr>
            <w:tcW w:w="2410" w:type="dxa"/>
            <w:shd w:val="clear" w:color="auto" w:fill="auto"/>
          </w:tcPr>
          <w:p w:rsidR="007D1130" w:rsidRPr="00D75453" w:rsidRDefault="00FA2F66" w:rsidP="008D62B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Quorn</w:t>
            </w:r>
            <w:proofErr w:type="spellEnd"/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illi </w:t>
            </w:r>
            <w:r w:rsidR="008D6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Rice</w:t>
            </w:r>
          </w:p>
        </w:tc>
        <w:tc>
          <w:tcPr>
            <w:tcW w:w="2268" w:type="dxa"/>
            <w:shd w:val="clear" w:color="auto" w:fill="auto"/>
          </w:tcPr>
          <w:p w:rsidR="00947FDE" w:rsidRDefault="00A94C07" w:rsidP="00B0445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e</w:t>
            </w:r>
            <w:proofErr w:type="spellEnd"/>
            <w:r w:rsidR="005338DF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ke</w:t>
            </w:r>
            <w:r w:rsid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</w:t>
            </w:r>
          </w:p>
          <w:p w:rsidR="006E0DBE" w:rsidRPr="00D75453" w:rsidRDefault="006E0DBE" w:rsidP="00B044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etables or Mixed S</w:t>
            </w: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</w:p>
        </w:tc>
        <w:tc>
          <w:tcPr>
            <w:tcW w:w="2126" w:type="dxa"/>
            <w:vMerge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FA1517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3</w:t>
            </w:r>
          </w:p>
        </w:tc>
        <w:tc>
          <w:tcPr>
            <w:tcW w:w="2210" w:type="dxa"/>
            <w:shd w:val="clear" w:color="auto" w:fill="auto"/>
          </w:tcPr>
          <w:p w:rsidR="007D1130" w:rsidRPr="00D75453" w:rsidRDefault="007D1130" w:rsidP="005B3951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  <w:p w:rsidR="007D1130" w:rsidRPr="00D75453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7D1130" w:rsidRPr="00D75453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7D1130" w:rsidRPr="00D75453" w:rsidRDefault="007D1130" w:rsidP="005B3951">
            <w:pPr>
              <w:rPr>
                <w:rFonts w:ascii="Arial" w:hAnsi="Arial" w:cs="Arial"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410" w:type="dxa"/>
            <w:shd w:val="clear" w:color="auto" w:fill="auto"/>
          </w:tcPr>
          <w:p w:rsidR="007D1130" w:rsidRPr="00D75453" w:rsidRDefault="007D1130" w:rsidP="005B3951">
            <w:pPr>
              <w:rPr>
                <w:rFonts w:ascii="Arial" w:hAnsi="Arial" w:cs="Arial"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268" w:type="dxa"/>
            <w:shd w:val="clear" w:color="auto" w:fill="auto"/>
          </w:tcPr>
          <w:p w:rsidR="007D1130" w:rsidRPr="00D75453" w:rsidRDefault="007D1130" w:rsidP="005B3951">
            <w:pPr>
              <w:rPr>
                <w:rFonts w:ascii="Arial" w:hAnsi="Arial" w:cs="Arial"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126" w:type="dxa"/>
            <w:vMerge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</w:tr>
      <w:tr w:rsidR="007D1130" w:rsidRPr="00FA1517" w:rsidTr="00D75453">
        <w:tc>
          <w:tcPr>
            <w:tcW w:w="2339" w:type="dxa"/>
            <w:shd w:val="clear" w:color="auto" w:fill="auto"/>
          </w:tcPr>
          <w:p w:rsidR="007D1130" w:rsidRPr="00264174" w:rsidRDefault="007D1130" w:rsidP="00B044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Vegetables</w:t>
            </w:r>
          </w:p>
        </w:tc>
        <w:tc>
          <w:tcPr>
            <w:tcW w:w="9393" w:type="dxa"/>
            <w:gridSpan w:val="4"/>
            <w:shd w:val="clear" w:color="auto" w:fill="auto"/>
          </w:tcPr>
          <w:p w:rsidR="007D1130" w:rsidRPr="00D75453" w:rsidRDefault="007D1130" w:rsidP="00B0445E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election of seasonal vegetables will be available daily to accompany main meals. </w:t>
            </w:r>
          </w:p>
          <w:p w:rsidR="00B55F0A" w:rsidRPr="00D75453" w:rsidRDefault="00B55F0A" w:rsidP="00B0445E">
            <w:pPr>
              <w:rPr>
                <w:rFonts w:ascii="Arial" w:hAnsi="Arial" w:cs="Arial"/>
                <w:b/>
                <w:bCs/>
              </w:rPr>
            </w:pPr>
          </w:p>
          <w:p w:rsidR="00B55F0A" w:rsidRPr="00D75453" w:rsidRDefault="00B55F0A" w:rsidP="00B044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</w:tr>
      <w:tr w:rsidR="007D1130" w:rsidRPr="00FA1517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  <w:tc>
          <w:tcPr>
            <w:tcW w:w="2210" w:type="dxa"/>
            <w:shd w:val="clear" w:color="auto" w:fill="auto"/>
          </w:tcPr>
          <w:p w:rsidR="007D1130" w:rsidRPr="00D75453" w:rsidRDefault="00C001F0" w:rsidP="005B3951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Yoghurt Selection</w:t>
            </w:r>
          </w:p>
          <w:p w:rsidR="00B55F0A" w:rsidRPr="00D75453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D75453" w:rsidRDefault="003670A2" w:rsidP="005B3951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B55F0A" w:rsidRPr="00D75453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D75453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5" w:type="dxa"/>
            <w:shd w:val="clear" w:color="auto" w:fill="auto"/>
          </w:tcPr>
          <w:p w:rsidR="007D1130" w:rsidRPr="00D75453" w:rsidRDefault="00C001F0" w:rsidP="00420FF3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Sponge</w:t>
            </w:r>
            <w:r w:rsidR="008D6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ke </w:t>
            </w: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custard</w:t>
            </w:r>
          </w:p>
          <w:p w:rsidR="003670A2" w:rsidRPr="00D75453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  <w:p w:rsidR="003670A2" w:rsidRPr="00D75453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D75453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7D1130" w:rsidRPr="00D75453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D75453" w:rsidRDefault="003670A2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D75453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D75453" w:rsidRDefault="003670A2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Pr="00D75453" w:rsidRDefault="006E0DBE" w:rsidP="0042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uit Whip</w:t>
            </w:r>
            <w:r w:rsidR="00CC364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3670A2" w:rsidRPr="00D75453" w:rsidRDefault="00CC3647" w:rsidP="0042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mon Mousse slice</w:t>
            </w:r>
          </w:p>
          <w:p w:rsidR="003670A2" w:rsidRPr="00D75453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D75453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tcBorders>
              <w:top w:val="single" w:sz="6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Additional Information</w:t>
            </w:r>
          </w:p>
        </w:tc>
        <w:tc>
          <w:tcPr>
            <w:tcW w:w="11519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>Available Daily: Seasonal Vegetables, Mixed Salad, Drinks &amp; Bread Selection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E103E" w:rsidRDefault="008E103E" w:rsidP="008E103E">
      <w:pPr>
        <w:rPr>
          <w:sz w:val="23"/>
          <w:szCs w:val="23"/>
        </w:rPr>
      </w:pPr>
    </w:p>
    <w:p w:rsidR="00420FF3" w:rsidRDefault="00420FF3" w:rsidP="008E103E">
      <w:pPr>
        <w:rPr>
          <w:sz w:val="23"/>
          <w:szCs w:val="23"/>
        </w:rPr>
      </w:pPr>
    </w:p>
    <w:p w:rsidR="006E0DBE" w:rsidRDefault="006E0DBE" w:rsidP="008E103E">
      <w:pPr>
        <w:rPr>
          <w:sz w:val="23"/>
          <w:szCs w:val="23"/>
        </w:rPr>
      </w:pPr>
    </w:p>
    <w:p w:rsidR="006E0DBE" w:rsidRDefault="006E0DBE" w:rsidP="008E103E">
      <w:pPr>
        <w:rPr>
          <w:sz w:val="23"/>
          <w:szCs w:val="23"/>
        </w:rPr>
      </w:pPr>
    </w:p>
    <w:p w:rsidR="006E0DBE" w:rsidRDefault="006E0DBE" w:rsidP="008E103E">
      <w:pPr>
        <w:rPr>
          <w:sz w:val="23"/>
          <w:szCs w:val="23"/>
        </w:rPr>
      </w:pPr>
    </w:p>
    <w:p w:rsidR="00B55F0A" w:rsidRDefault="00B55F0A" w:rsidP="008E103E">
      <w:pPr>
        <w:rPr>
          <w:sz w:val="23"/>
          <w:szCs w:val="23"/>
        </w:rPr>
      </w:pPr>
    </w:p>
    <w:p w:rsidR="00B55F0A" w:rsidRDefault="00A94C07" w:rsidP="00B55F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C</w:t>
      </w:r>
      <w:r w:rsidR="00B55F0A">
        <w:rPr>
          <w:rFonts w:ascii="Arial" w:hAnsi="Arial" w:cs="Arial"/>
          <w:b/>
        </w:rPr>
        <w:t xml:space="preserve"> Spring/Summer 2017</w:t>
      </w:r>
    </w:p>
    <w:p w:rsidR="00420FF3" w:rsidRDefault="00420FF3" w:rsidP="008E103E">
      <w:pPr>
        <w:rPr>
          <w:sz w:val="23"/>
          <w:szCs w:val="23"/>
        </w:rPr>
      </w:pPr>
    </w:p>
    <w:p w:rsidR="00420FF3" w:rsidRPr="00A574D9" w:rsidRDefault="00420FF3" w:rsidP="008E103E">
      <w:pPr>
        <w:rPr>
          <w:sz w:val="23"/>
          <w:szCs w:val="23"/>
        </w:rPr>
      </w:pPr>
    </w:p>
    <w:tbl>
      <w:tblPr>
        <w:tblW w:w="155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39"/>
        <w:gridCol w:w="2210"/>
        <w:gridCol w:w="2363"/>
        <w:gridCol w:w="142"/>
        <w:gridCol w:w="2126"/>
        <w:gridCol w:w="142"/>
        <w:gridCol w:w="2126"/>
        <w:gridCol w:w="2268"/>
        <w:gridCol w:w="1843"/>
      </w:tblGrid>
      <w:tr w:rsidR="007D1130" w:rsidRPr="00BD5751" w:rsidTr="00117EC5">
        <w:tc>
          <w:tcPr>
            <w:tcW w:w="2339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Week Two</w:t>
            </w:r>
          </w:p>
        </w:tc>
        <w:tc>
          <w:tcPr>
            <w:tcW w:w="2210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D1130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  <w:p w:rsidR="000D2DA8" w:rsidRPr="00264174" w:rsidRDefault="000D2DA8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zza/Pasta</w:t>
            </w: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Menu Cycle W/C</w:t>
            </w: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Starter</w:t>
            </w:r>
          </w:p>
        </w:tc>
        <w:tc>
          <w:tcPr>
            <w:tcW w:w="2210" w:type="dxa"/>
            <w:shd w:val="clear" w:color="auto" w:fill="auto"/>
          </w:tcPr>
          <w:p w:rsidR="005862A8" w:rsidRPr="006E0DBE" w:rsidRDefault="005862A8" w:rsidP="005B3951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5862A8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</w:tcPr>
          <w:p w:rsidR="007D1130" w:rsidRPr="006E0DBE" w:rsidRDefault="007D1130" w:rsidP="005B39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5B3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D4F18" w:rsidRPr="006E0DBE" w:rsidRDefault="001D4F18" w:rsidP="001D4F18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7D1130" w:rsidP="001D4F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 xml:space="preserve">Packed Lunch </w:t>
            </w: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>Filled Rolls/Sandwiches</w:t>
            </w: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>Yoghurt</w:t>
            </w: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>Fresh Fruit</w:t>
            </w:r>
          </w:p>
          <w:p w:rsidR="007D1130" w:rsidRPr="000D1261" w:rsidRDefault="00D7108D" w:rsidP="005B39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tle of Water</w:t>
            </w:r>
          </w:p>
        </w:tc>
        <w:tc>
          <w:tcPr>
            <w:tcW w:w="1843" w:type="dxa"/>
            <w:vMerge w:val="restart"/>
          </w:tcPr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24 April</w:t>
            </w:r>
          </w:p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15 May</w:t>
            </w:r>
          </w:p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5 June</w:t>
            </w:r>
          </w:p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26 June</w:t>
            </w:r>
          </w:p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28 August</w:t>
            </w:r>
          </w:p>
          <w:p w:rsidR="00D75453" w:rsidRPr="00D75453" w:rsidRDefault="00D75453" w:rsidP="00D75453">
            <w:pPr>
              <w:rPr>
                <w:rFonts w:ascii="Arial" w:hAnsi="Arial" w:cs="Arial"/>
                <w:b/>
              </w:rPr>
            </w:pPr>
            <w:r w:rsidRPr="00D75453">
              <w:rPr>
                <w:rFonts w:ascii="Arial" w:hAnsi="Arial" w:cs="Arial"/>
                <w:b/>
                <w:sz w:val="22"/>
                <w:szCs w:val="22"/>
              </w:rPr>
              <w:t>18 September</w:t>
            </w:r>
          </w:p>
          <w:p w:rsidR="00D75453" w:rsidRPr="000D1261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October</w:t>
            </w: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1</w:t>
            </w:r>
          </w:p>
        </w:tc>
        <w:tc>
          <w:tcPr>
            <w:tcW w:w="2210" w:type="dxa"/>
            <w:shd w:val="clear" w:color="auto" w:fill="auto"/>
          </w:tcPr>
          <w:p w:rsidR="007D1130" w:rsidRPr="006E0DBE" w:rsidRDefault="007D1130" w:rsidP="00B0445E">
            <w:pPr>
              <w:rPr>
                <w:rFonts w:ascii="Arial" w:hAnsi="Arial" w:cs="Arial"/>
                <w:b/>
                <w:bCs/>
              </w:rPr>
            </w:pPr>
          </w:p>
          <w:p w:rsidR="00B55F0A" w:rsidRDefault="000D2DA8" w:rsidP="00B0445E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Chicken</w:t>
            </w:r>
            <w:r w:rsidR="003A52A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atballs</w:t>
            </w:r>
          </w:p>
          <w:p w:rsidR="00A815C8" w:rsidRPr="002F2281" w:rsidRDefault="00A815C8" w:rsidP="00A815C8">
            <w:pPr>
              <w:rPr>
                <w:rFonts w:ascii="Arial" w:hAnsi="Arial" w:cs="Arial"/>
                <w:b/>
                <w:bCs/>
              </w:rPr>
            </w:pPr>
            <w:r w:rsidRPr="002F228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569DE" w:rsidRPr="002F22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gravy with </w:t>
            </w:r>
            <w:r w:rsidRPr="002F2281">
              <w:rPr>
                <w:rFonts w:ascii="Arial" w:hAnsi="Arial" w:cs="Arial"/>
                <w:b/>
                <w:bCs/>
                <w:sz w:val="22"/>
                <w:szCs w:val="22"/>
              </w:rPr>
              <w:t>Vegetables,</w:t>
            </w:r>
          </w:p>
          <w:p w:rsidR="00B55F0A" w:rsidRPr="002F2281" w:rsidRDefault="001569DE" w:rsidP="00B0445E">
            <w:pPr>
              <w:rPr>
                <w:rFonts w:ascii="Arial" w:hAnsi="Arial" w:cs="Arial"/>
                <w:b/>
                <w:bCs/>
              </w:rPr>
            </w:pPr>
            <w:r w:rsidRPr="002F22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atoes </w:t>
            </w:r>
          </w:p>
          <w:p w:rsidR="00B55F0A" w:rsidRPr="006E0DBE" w:rsidRDefault="00B55F0A" w:rsidP="00B044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</w:tcPr>
          <w:p w:rsidR="003A52A0" w:rsidRPr="006E0DBE" w:rsidRDefault="003A52A0" w:rsidP="006C4B6C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B97DF7" w:rsidP="006C4B6C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Scottish</w:t>
            </w:r>
          </w:p>
          <w:p w:rsidR="00B97DF7" w:rsidRPr="006E0DBE" w:rsidRDefault="00B97DF7" w:rsidP="001569DE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ef grill in a bun, </w:t>
            </w:r>
            <w:r w:rsidR="00FF2E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 </w:t>
            </w:r>
            <w:r w:rsidR="00A815C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 </w:t>
            </w:r>
            <w:r w:rsidR="00A815C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A815C8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>edg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52A0" w:rsidRPr="006E0DBE" w:rsidRDefault="003A52A0" w:rsidP="00552E83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5338DF" w:rsidP="00552E83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Macaroni Cheese</w:t>
            </w:r>
            <w:r w:rsidR="00FF2E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V</w:t>
            </w:r>
            <w:r w:rsidR="00FF2E2A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etables or </w:t>
            </w:r>
            <w:r w:rsidR="00FF2E2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FF2E2A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xed </w:t>
            </w:r>
            <w:r w:rsidR="00FF2E2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F2E2A" w:rsidRPr="00D75453">
              <w:rPr>
                <w:rFonts w:ascii="Arial" w:hAnsi="Arial" w:cs="Arial"/>
                <w:b/>
                <w:bCs/>
                <w:sz w:val="22"/>
                <w:szCs w:val="22"/>
              </w:rPr>
              <w:t>ala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52A0" w:rsidRPr="006E0DBE" w:rsidRDefault="003A52A0" w:rsidP="00B0445E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0D2DA8" w:rsidP="009C1354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ish</w:t>
            </w:r>
            <w:r w:rsidR="00DD4A8D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llet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</w:t>
            </w:r>
            <w:r w:rsidR="005862A8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as</w:t>
            </w:r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>Chips</w:t>
            </w:r>
          </w:p>
        </w:tc>
        <w:tc>
          <w:tcPr>
            <w:tcW w:w="2268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2</w:t>
            </w:r>
          </w:p>
        </w:tc>
        <w:tc>
          <w:tcPr>
            <w:tcW w:w="2210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6E0DBE" w:rsidRDefault="00B97DF7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Cheese Sandwich Platter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>, salad</w:t>
            </w:r>
          </w:p>
          <w:p w:rsidR="00B97DF7" w:rsidRPr="006E0DBE" w:rsidRDefault="00B97DF7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Vegetable Crudities</w:t>
            </w: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</w:tcPr>
          <w:p w:rsidR="007D1130" w:rsidRPr="006E0DBE" w:rsidRDefault="007D1130" w:rsidP="00947FDE">
            <w:pPr>
              <w:rPr>
                <w:rFonts w:ascii="Arial" w:hAnsi="Arial" w:cs="Arial"/>
                <w:b/>
                <w:bCs/>
                <w:color w:val="00B050"/>
              </w:rPr>
            </w:pPr>
          </w:p>
          <w:p w:rsidR="00B97DF7" w:rsidRPr="006E0DBE" w:rsidRDefault="00B97DF7" w:rsidP="00A94C07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Sweet Pota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&amp; Vegetable Curry with Rice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3E1F" w:rsidRPr="006E0DBE" w:rsidRDefault="004E3E1F" w:rsidP="005B3951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0D2DA8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Mixed S</w:t>
            </w:r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ad and </w:t>
            </w:r>
            <w:proofErr w:type="spellStart"/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>Saute</w:t>
            </w:r>
            <w:proofErr w:type="spellEnd"/>
            <w:r w:rsidR="001569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D67935" w:rsidRPr="006E0DBE" w:rsidRDefault="00D67935" w:rsidP="00D67935">
            <w:pPr>
              <w:rPr>
                <w:rFonts w:ascii="Arial" w:hAnsi="Arial" w:cs="Arial"/>
                <w:b/>
              </w:rPr>
            </w:pPr>
            <w:proofErr w:type="spellStart"/>
            <w:r w:rsidRPr="006E0DBE">
              <w:rPr>
                <w:rFonts w:ascii="Arial" w:hAnsi="Arial" w:cs="Arial"/>
                <w:b/>
                <w:sz w:val="22"/>
                <w:szCs w:val="22"/>
              </w:rPr>
              <w:t>Quorn</w:t>
            </w:r>
            <w:proofErr w:type="spellEnd"/>
            <w:r w:rsidRPr="006E0DBE">
              <w:rPr>
                <w:rFonts w:ascii="Arial" w:hAnsi="Arial" w:cs="Arial"/>
                <w:b/>
                <w:sz w:val="22"/>
                <w:szCs w:val="22"/>
              </w:rPr>
              <w:t xml:space="preserve"> Sausage Casserole</w:t>
            </w:r>
            <w:r w:rsidR="00586598">
              <w:rPr>
                <w:rFonts w:ascii="Arial" w:hAnsi="Arial" w:cs="Arial"/>
                <w:b/>
                <w:sz w:val="22"/>
                <w:szCs w:val="22"/>
              </w:rPr>
              <w:t xml:space="preserve">,  with </w:t>
            </w:r>
            <w:r w:rsidRPr="006E0D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598">
              <w:rPr>
                <w:rFonts w:ascii="Arial" w:hAnsi="Arial" w:cs="Arial"/>
                <w:b/>
                <w:sz w:val="22"/>
                <w:szCs w:val="22"/>
              </w:rPr>
              <w:t xml:space="preserve">Vegetables and </w:t>
            </w:r>
            <w:r w:rsidRPr="006E0DBE">
              <w:rPr>
                <w:rFonts w:ascii="Arial" w:hAnsi="Arial" w:cs="Arial"/>
                <w:b/>
                <w:sz w:val="22"/>
                <w:szCs w:val="22"/>
              </w:rPr>
              <w:t xml:space="preserve">Potatoes </w:t>
            </w:r>
          </w:p>
          <w:p w:rsidR="00FA2F66" w:rsidRPr="006E0DBE" w:rsidRDefault="00FA2F66" w:rsidP="00BB26E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3</w:t>
            </w:r>
          </w:p>
        </w:tc>
        <w:tc>
          <w:tcPr>
            <w:tcW w:w="2210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363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 Potato with a choice of Fillings</w:t>
            </w:r>
          </w:p>
          <w:p w:rsidR="00B55F0A" w:rsidRPr="006E0DBE" w:rsidRDefault="00B55F0A" w:rsidP="005B39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0554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Vegetables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election of seasonal vegetables will be available daily to accompany main meals. </w:t>
            </w: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</w:tr>
      <w:tr w:rsidR="007D1130" w:rsidRPr="00BD5751" w:rsidTr="00117EC5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  <w:tc>
          <w:tcPr>
            <w:tcW w:w="2210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7D1130" w:rsidRDefault="00D67935" w:rsidP="005B39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oghurt Selection</w:t>
            </w:r>
          </w:p>
          <w:p w:rsidR="00586598" w:rsidRPr="006E0DBE" w:rsidRDefault="00586598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670A2" w:rsidRDefault="00D67935" w:rsidP="0042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king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lection</w:t>
            </w:r>
          </w:p>
          <w:p w:rsidR="00586598" w:rsidRPr="006E0DBE" w:rsidRDefault="00586598" w:rsidP="00420FF3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D1130" w:rsidRDefault="00D67935" w:rsidP="0042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e Cream &amp; Jelly</w:t>
            </w:r>
          </w:p>
          <w:p w:rsidR="00586598" w:rsidRPr="006E0DBE" w:rsidRDefault="00586598" w:rsidP="00420FF3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BD5751" w:rsidTr="00264174">
        <w:tc>
          <w:tcPr>
            <w:tcW w:w="2339" w:type="dxa"/>
            <w:tcBorders>
              <w:top w:val="single" w:sz="6" w:space="0" w:color="000000"/>
            </w:tcBorders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D1261">
              <w:rPr>
                <w:rFonts w:ascii="Arial" w:hAnsi="Arial" w:cs="Arial"/>
                <w:b/>
                <w:sz w:val="36"/>
                <w:szCs w:val="36"/>
              </w:rPr>
              <w:t>Additional Information</w:t>
            </w:r>
          </w:p>
        </w:tc>
        <w:tc>
          <w:tcPr>
            <w:tcW w:w="11377" w:type="dxa"/>
            <w:gridSpan w:val="7"/>
            <w:tcBorders>
              <w:top w:val="single" w:sz="6" w:space="0" w:color="000000"/>
            </w:tcBorders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 xml:space="preserve">Available Daily: Seasonal Vegetables, Mixed Salad, Drinks &amp; Bread Selection 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E103E" w:rsidRDefault="008E103E" w:rsidP="008E103E">
      <w:pPr>
        <w:rPr>
          <w:sz w:val="23"/>
          <w:szCs w:val="23"/>
        </w:rPr>
      </w:pPr>
    </w:p>
    <w:p w:rsidR="00420FF3" w:rsidRDefault="00420FF3" w:rsidP="008E103E">
      <w:pPr>
        <w:rPr>
          <w:sz w:val="23"/>
          <w:szCs w:val="23"/>
        </w:rPr>
      </w:pPr>
    </w:p>
    <w:p w:rsidR="00A94C07" w:rsidRDefault="00A94C07" w:rsidP="008E103E">
      <w:pPr>
        <w:rPr>
          <w:sz w:val="23"/>
          <w:szCs w:val="23"/>
        </w:rPr>
      </w:pPr>
    </w:p>
    <w:p w:rsidR="00B55F0A" w:rsidRDefault="00B55F0A" w:rsidP="008E103E">
      <w:pPr>
        <w:rPr>
          <w:sz w:val="23"/>
          <w:szCs w:val="23"/>
        </w:rPr>
      </w:pPr>
    </w:p>
    <w:p w:rsidR="00B55F0A" w:rsidRDefault="00A94C07" w:rsidP="00B55F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C</w:t>
      </w:r>
      <w:r w:rsidR="00B55F0A">
        <w:rPr>
          <w:rFonts w:ascii="Arial" w:hAnsi="Arial" w:cs="Arial"/>
          <w:b/>
        </w:rPr>
        <w:t xml:space="preserve"> Spring/Summer 2017</w:t>
      </w:r>
    </w:p>
    <w:p w:rsidR="00264174" w:rsidRDefault="00264174" w:rsidP="008E103E">
      <w:pPr>
        <w:rPr>
          <w:sz w:val="23"/>
          <w:szCs w:val="23"/>
        </w:rPr>
      </w:pPr>
    </w:p>
    <w:p w:rsidR="00264174" w:rsidRDefault="00264174" w:rsidP="008E103E">
      <w:pPr>
        <w:rPr>
          <w:sz w:val="23"/>
          <w:szCs w:val="23"/>
        </w:rPr>
      </w:pPr>
    </w:p>
    <w:p w:rsidR="0005545D" w:rsidRDefault="0005545D" w:rsidP="008E103E">
      <w:pPr>
        <w:rPr>
          <w:sz w:val="23"/>
          <w:szCs w:val="23"/>
        </w:rPr>
      </w:pPr>
    </w:p>
    <w:tbl>
      <w:tblPr>
        <w:tblW w:w="157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39"/>
        <w:gridCol w:w="2589"/>
        <w:gridCol w:w="2410"/>
        <w:gridCol w:w="2409"/>
        <w:gridCol w:w="2268"/>
        <w:gridCol w:w="1843"/>
        <w:gridCol w:w="1843"/>
      </w:tblGrid>
      <w:tr w:rsidR="007D1130" w:rsidRPr="000D1261" w:rsidTr="00D75453">
        <w:tc>
          <w:tcPr>
            <w:tcW w:w="2339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Week Three</w:t>
            </w:r>
          </w:p>
        </w:tc>
        <w:tc>
          <w:tcPr>
            <w:tcW w:w="2589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FA1517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1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  <w:p w:rsidR="007D1130" w:rsidRPr="00FA1517" w:rsidRDefault="000D2DA8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zza/Pasta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Menu Cycle W/C</w:t>
            </w: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Starter</w:t>
            </w:r>
          </w:p>
        </w:tc>
        <w:tc>
          <w:tcPr>
            <w:tcW w:w="2589" w:type="dxa"/>
            <w:shd w:val="clear" w:color="auto" w:fill="auto"/>
          </w:tcPr>
          <w:p w:rsidR="007D1130" w:rsidRPr="006E0DBE" w:rsidRDefault="007D1130" w:rsidP="005B39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55F0A" w:rsidRPr="006E0DBE" w:rsidRDefault="00A43D7B" w:rsidP="00A43D7B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  <w:p w:rsidR="00B55F0A" w:rsidRPr="006E0DBE" w:rsidRDefault="00B55F0A" w:rsidP="005B3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1D4F18" w:rsidRPr="006E0DBE" w:rsidRDefault="001D4F18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D1130" w:rsidRPr="006E0DBE" w:rsidRDefault="007D1130" w:rsidP="005B3951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3670A2" w:rsidRPr="006E0DBE" w:rsidRDefault="003670A2" w:rsidP="005B3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  <w:p w:rsidR="001D4F18" w:rsidRPr="006E0DBE" w:rsidRDefault="001D4F18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 xml:space="preserve">Packed Lunch </w:t>
            </w: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  <w:p w:rsidR="007D1130" w:rsidRPr="00117EC5" w:rsidRDefault="007D1130" w:rsidP="005B3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EC5">
              <w:rPr>
                <w:rFonts w:ascii="Arial" w:hAnsi="Arial" w:cs="Arial"/>
                <w:b/>
                <w:sz w:val="20"/>
                <w:szCs w:val="20"/>
              </w:rPr>
              <w:t>Filled Rolls/Sandwich</w:t>
            </w:r>
          </w:p>
          <w:p w:rsidR="007D1130" w:rsidRPr="00117EC5" w:rsidRDefault="007D1130" w:rsidP="005B3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EC5">
              <w:rPr>
                <w:rFonts w:ascii="Arial" w:hAnsi="Arial" w:cs="Arial"/>
                <w:b/>
                <w:sz w:val="20"/>
                <w:szCs w:val="20"/>
              </w:rPr>
              <w:t>Yoghurt</w:t>
            </w:r>
          </w:p>
          <w:p w:rsidR="007D1130" w:rsidRPr="00117EC5" w:rsidRDefault="007D1130" w:rsidP="005B3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EC5">
              <w:rPr>
                <w:rFonts w:ascii="Arial" w:hAnsi="Arial" w:cs="Arial"/>
                <w:b/>
                <w:sz w:val="20"/>
                <w:szCs w:val="20"/>
              </w:rPr>
              <w:t>Fresh Fruit</w:t>
            </w:r>
          </w:p>
          <w:p w:rsidR="007D1130" w:rsidRPr="000D1261" w:rsidRDefault="00D7108D" w:rsidP="005B39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tle of Water</w:t>
            </w:r>
          </w:p>
        </w:tc>
        <w:tc>
          <w:tcPr>
            <w:tcW w:w="1843" w:type="dxa"/>
            <w:vMerge w:val="restart"/>
          </w:tcPr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May</w:t>
            </w: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 May</w:t>
            </w: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June</w:t>
            </w: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August</w:t>
            </w: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September</w:t>
            </w: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 September</w:t>
            </w:r>
          </w:p>
          <w:p w:rsidR="00D75453" w:rsidRPr="00D75453" w:rsidRDefault="00D75453" w:rsidP="007D1130">
            <w:pPr>
              <w:rPr>
                <w:rFonts w:ascii="Arial" w:hAnsi="Arial" w:cs="Arial"/>
                <w:b/>
              </w:rPr>
            </w:pPr>
          </w:p>
          <w:p w:rsidR="00D75453" w:rsidRDefault="00D75453" w:rsidP="007D1130">
            <w:pPr>
              <w:rPr>
                <w:rFonts w:ascii="Arial" w:hAnsi="Arial" w:cs="Arial"/>
                <w:b/>
              </w:rPr>
            </w:pPr>
          </w:p>
          <w:p w:rsidR="00D75453" w:rsidRPr="000D1261" w:rsidRDefault="00D75453" w:rsidP="007D1130">
            <w:pPr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1</w:t>
            </w:r>
          </w:p>
        </w:tc>
        <w:tc>
          <w:tcPr>
            <w:tcW w:w="2589" w:type="dxa"/>
            <w:shd w:val="clear" w:color="auto" w:fill="auto"/>
          </w:tcPr>
          <w:p w:rsidR="00B55F0A" w:rsidRPr="006E0DBE" w:rsidRDefault="00B55F0A" w:rsidP="005862A8">
            <w:pPr>
              <w:rPr>
                <w:rFonts w:ascii="Arial" w:hAnsi="Arial" w:cs="Arial"/>
                <w:b/>
                <w:bCs/>
              </w:rPr>
            </w:pPr>
          </w:p>
          <w:p w:rsidR="005862A8" w:rsidRPr="006E0DBE" w:rsidRDefault="005862A8" w:rsidP="005862A8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Salmon Fish Finger, Potatoes and Veg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>etables</w:t>
            </w:r>
          </w:p>
        </w:tc>
        <w:tc>
          <w:tcPr>
            <w:tcW w:w="2410" w:type="dxa"/>
            <w:shd w:val="clear" w:color="auto" w:fill="auto"/>
          </w:tcPr>
          <w:p w:rsidR="003A52A0" w:rsidRPr="006E0DBE" w:rsidRDefault="003A52A0" w:rsidP="009052BB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B97DF7" w:rsidP="00586598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mato </w:t>
            </w:r>
            <w:r w:rsidR="000D2DA8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Pasta</w:t>
            </w: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5862A8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arlic Bread</w:t>
            </w:r>
          </w:p>
        </w:tc>
        <w:tc>
          <w:tcPr>
            <w:tcW w:w="2409" w:type="dxa"/>
            <w:shd w:val="clear" w:color="auto" w:fill="auto"/>
          </w:tcPr>
          <w:p w:rsidR="005862A8" w:rsidRPr="006E0DBE" w:rsidRDefault="005862A8" w:rsidP="005862A8">
            <w:pPr>
              <w:rPr>
                <w:rFonts w:ascii="Arial" w:hAnsi="Arial" w:cs="Arial"/>
                <w:b/>
                <w:bCs/>
              </w:rPr>
            </w:pPr>
          </w:p>
          <w:p w:rsidR="005862A8" w:rsidRPr="006E0DBE" w:rsidRDefault="005862A8" w:rsidP="005862A8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Chicken Korma with Rice</w:t>
            </w:r>
          </w:p>
          <w:p w:rsidR="003A52A0" w:rsidRPr="006E0DBE" w:rsidRDefault="003A52A0" w:rsidP="009052BB">
            <w:pPr>
              <w:rPr>
                <w:rFonts w:ascii="Arial" w:hAnsi="Arial" w:cs="Arial"/>
                <w:b/>
                <w:bCs/>
              </w:rPr>
            </w:pPr>
          </w:p>
          <w:p w:rsidR="00DD4A8D" w:rsidRPr="006E0DBE" w:rsidRDefault="00DD4A8D" w:rsidP="009052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A52A0" w:rsidRPr="006E0DBE" w:rsidRDefault="003A52A0" w:rsidP="009052BB">
            <w:pPr>
              <w:rPr>
                <w:rFonts w:ascii="Arial" w:hAnsi="Arial" w:cs="Arial"/>
                <w:b/>
                <w:bCs/>
              </w:rPr>
            </w:pPr>
          </w:p>
          <w:p w:rsidR="003A52A0" w:rsidRPr="006E0DBE" w:rsidRDefault="00A94C07" w:rsidP="00905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ottish Pork S</w:t>
            </w:r>
            <w:r w:rsidR="003A52A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ausages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>, Mashed Potato and</w:t>
            </w:r>
            <w:r w:rsidR="00B97DF7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ans</w:t>
            </w:r>
          </w:p>
        </w:tc>
        <w:tc>
          <w:tcPr>
            <w:tcW w:w="1843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2</w:t>
            </w:r>
          </w:p>
        </w:tc>
        <w:tc>
          <w:tcPr>
            <w:tcW w:w="2589" w:type="dxa"/>
            <w:shd w:val="clear" w:color="auto" w:fill="auto"/>
          </w:tcPr>
          <w:p w:rsidR="00B55F0A" w:rsidRPr="006E0DBE" w:rsidRDefault="00586598" w:rsidP="006C4B6C">
            <w:pPr>
              <w:rPr>
                <w:rFonts w:ascii="Arial" w:hAnsi="Arial" w:cs="Arial"/>
                <w:b/>
              </w:rPr>
            </w:pPr>
            <w:proofErr w:type="spellStart"/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Vege</w:t>
            </w:r>
            <w:proofErr w:type="spellEnd"/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ll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ed </w:t>
            </w: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a </w:t>
            </w:r>
            <w:proofErr w:type="spellStart"/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Pitta</w:t>
            </w:r>
            <w:proofErr w:type="spellEnd"/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ead with Sweet Chilli Sau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 Mixed Salad</w:t>
            </w:r>
          </w:p>
        </w:tc>
        <w:tc>
          <w:tcPr>
            <w:tcW w:w="2410" w:type="dxa"/>
            <w:shd w:val="clear" w:color="auto" w:fill="auto"/>
          </w:tcPr>
          <w:p w:rsidR="007D1130" w:rsidRPr="006E0DBE" w:rsidRDefault="000D2DA8" w:rsidP="00B0445E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>Mixed S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ad and Chips </w:t>
            </w:r>
          </w:p>
        </w:tc>
        <w:tc>
          <w:tcPr>
            <w:tcW w:w="2409" w:type="dxa"/>
            <w:shd w:val="clear" w:color="auto" w:fill="auto"/>
          </w:tcPr>
          <w:p w:rsidR="00586598" w:rsidRPr="009C1354" w:rsidRDefault="00586598" w:rsidP="00586598">
            <w:pPr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e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’ Frankfurter in a Finger Roll with Mixed Salad and Crispy Potato Slices </w:t>
            </w:r>
          </w:p>
          <w:p w:rsidR="00586598" w:rsidRDefault="00586598" w:rsidP="005B3951">
            <w:pPr>
              <w:rPr>
                <w:rFonts w:ascii="Arial" w:hAnsi="Arial" w:cs="Arial"/>
                <w:b/>
                <w:bCs/>
              </w:rPr>
            </w:pPr>
          </w:p>
          <w:p w:rsidR="00586598" w:rsidRDefault="00586598" w:rsidP="005B3951">
            <w:pPr>
              <w:rPr>
                <w:rFonts w:ascii="Arial" w:hAnsi="Arial" w:cs="Arial"/>
                <w:b/>
                <w:bCs/>
              </w:rPr>
            </w:pPr>
          </w:p>
          <w:p w:rsidR="007D1130" w:rsidRPr="006E0DBE" w:rsidRDefault="007D1130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Pr="006E0DBE" w:rsidRDefault="00B97DF7" w:rsidP="00B97DF7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etable Lasagne 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Crusty B</w:t>
            </w:r>
            <w:r w:rsidR="009C1354">
              <w:rPr>
                <w:rFonts w:ascii="Arial" w:hAnsi="Arial" w:cs="Arial"/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1843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Vegetables</w:t>
            </w:r>
          </w:p>
        </w:tc>
        <w:tc>
          <w:tcPr>
            <w:tcW w:w="9676" w:type="dxa"/>
            <w:gridSpan w:val="4"/>
            <w:shd w:val="clear" w:color="auto" w:fill="auto"/>
          </w:tcPr>
          <w:p w:rsidR="007D1130" w:rsidRPr="006E0DBE" w:rsidRDefault="007D1130" w:rsidP="009052BB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election of seasonal vegetables will be available daily to accompany main meals. </w:t>
            </w:r>
          </w:p>
          <w:p w:rsidR="00B55F0A" w:rsidRPr="006E0DBE" w:rsidRDefault="00B55F0A" w:rsidP="009052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Choice 3</w:t>
            </w:r>
          </w:p>
        </w:tc>
        <w:tc>
          <w:tcPr>
            <w:tcW w:w="2589" w:type="dxa"/>
            <w:shd w:val="clear" w:color="auto" w:fill="auto"/>
          </w:tcPr>
          <w:p w:rsidR="007D1130" w:rsidRPr="006E0DBE" w:rsidRDefault="006F1530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</w:t>
            </w:r>
            <w:r w:rsidR="007D113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 with a choice of Fillings</w:t>
            </w:r>
          </w:p>
        </w:tc>
        <w:tc>
          <w:tcPr>
            <w:tcW w:w="2410" w:type="dxa"/>
            <w:shd w:val="clear" w:color="auto" w:fill="auto"/>
          </w:tcPr>
          <w:p w:rsidR="007D1130" w:rsidRPr="006E0DBE" w:rsidRDefault="006F1530" w:rsidP="005B3951">
            <w:pPr>
              <w:rPr>
                <w:rFonts w:ascii="Arial" w:hAnsi="Arial" w:cs="Arial"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</w:t>
            </w:r>
            <w:r w:rsidR="007D113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 with a choice of Fillings</w:t>
            </w:r>
          </w:p>
        </w:tc>
        <w:tc>
          <w:tcPr>
            <w:tcW w:w="2409" w:type="dxa"/>
            <w:shd w:val="clear" w:color="auto" w:fill="auto"/>
          </w:tcPr>
          <w:p w:rsidR="007D1130" w:rsidRPr="006E0DBE" w:rsidRDefault="006F1530" w:rsidP="005B3951">
            <w:pPr>
              <w:rPr>
                <w:rFonts w:ascii="Arial" w:hAnsi="Arial" w:cs="Arial"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</w:t>
            </w:r>
            <w:r w:rsidR="007D113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 with a choice of Fillings</w:t>
            </w:r>
          </w:p>
        </w:tc>
        <w:tc>
          <w:tcPr>
            <w:tcW w:w="2268" w:type="dxa"/>
            <w:shd w:val="clear" w:color="auto" w:fill="auto"/>
          </w:tcPr>
          <w:p w:rsidR="007D1130" w:rsidRPr="006E0DBE" w:rsidRDefault="006F1530" w:rsidP="006F1530">
            <w:pPr>
              <w:rPr>
                <w:rFonts w:ascii="Arial" w:hAnsi="Arial" w:cs="Arial"/>
                <w:color w:val="00B050"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Baked</w:t>
            </w:r>
            <w:r w:rsidR="007D1130" w:rsidRPr="006E0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 with a choice of Fillings</w:t>
            </w:r>
          </w:p>
        </w:tc>
        <w:tc>
          <w:tcPr>
            <w:tcW w:w="1843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</w:rPr>
            </w:pPr>
          </w:p>
        </w:tc>
      </w:tr>
      <w:tr w:rsidR="007D1130" w:rsidRPr="000D1261" w:rsidTr="00D75453">
        <w:tc>
          <w:tcPr>
            <w:tcW w:w="2339" w:type="dxa"/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  <w:tc>
          <w:tcPr>
            <w:tcW w:w="2589" w:type="dxa"/>
            <w:shd w:val="clear" w:color="auto" w:fill="auto"/>
          </w:tcPr>
          <w:p w:rsidR="00586598" w:rsidRDefault="00586598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6E0DBE" w:rsidRDefault="003670A2" w:rsidP="005B3951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  <w:p w:rsidR="00B55F0A" w:rsidRPr="006E0DBE" w:rsidRDefault="00B55F0A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7D1130" w:rsidRDefault="00D67935" w:rsidP="0042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nge </w:t>
            </w:r>
            <w:r w:rsidR="00586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ke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stard</w:t>
            </w:r>
          </w:p>
          <w:p w:rsidR="00586598" w:rsidRPr="006E0DBE" w:rsidRDefault="00586598" w:rsidP="00420FF3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420F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7D1130" w:rsidRDefault="009C1354" w:rsidP="005B39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sh Fruit Salad,</w:t>
            </w:r>
            <w:r w:rsidR="00D679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lly</w:t>
            </w:r>
          </w:p>
          <w:p w:rsidR="00586598" w:rsidRPr="006E0DBE" w:rsidRDefault="00586598" w:rsidP="005B3951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5B3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D1130" w:rsidRDefault="00D67935" w:rsidP="00420FF3">
            <w:pPr>
              <w:rPr>
                <w:rFonts w:ascii="Arial" w:hAnsi="Arial" w:cs="Arial"/>
                <w:b/>
                <w:bCs/>
              </w:rPr>
            </w:pPr>
            <w:r w:rsidRPr="00D67935">
              <w:rPr>
                <w:rFonts w:ascii="Arial" w:hAnsi="Arial" w:cs="Arial"/>
                <w:b/>
                <w:bCs/>
                <w:sz w:val="22"/>
                <w:szCs w:val="22"/>
              </w:rPr>
              <w:t>Yoghurt Selection</w:t>
            </w:r>
          </w:p>
          <w:p w:rsidR="00586598" w:rsidRPr="00D67935" w:rsidRDefault="00586598" w:rsidP="00420FF3">
            <w:pPr>
              <w:rPr>
                <w:rFonts w:ascii="Arial" w:hAnsi="Arial" w:cs="Arial"/>
                <w:b/>
                <w:bCs/>
              </w:rPr>
            </w:pPr>
          </w:p>
          <w:p w:rsidR="003670A2" w:rsidRPr="006E0DBE" w:rsidRDefault="003670A2" w:rsidP="003670A2">
            <w:pPr>
              <w:rPr>
                <w:rFonts w:ascii="Arial" w:hAnsi="Arial" w:cs="Arial"/>
                <w:b/>
                <w:bCs/>
              </w:rPr>
            </w:pPr>
            <w:r w:rsidRPr="006E0DBE">
              <w:rPr>
                <w:rFonts w:ascii="Arial" w:hAnsi="Arial" w:cs="Arial"/>
                <w:b/>
                <w:bCs/>
                <w:sz w:val="22"/>
                <w:szCs w:val="22"/>
              </w:rPr>
              <w:t>Fresh Fruit Selection</w:t>
            </w:r>
          </w:p>
          <w:p w:rsidR="003670A2" w:rsidRPr="006E0DBE" w:rsidRDefault="003670A2" w:rsidP="00420FF3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7D1130" w:rsidRPr="000D1261" w:rsidRDefault="007D1130" w:rsidP="005B39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1130" w:rsidRPr="000D1261" w:rsidTr="00D75453">
        <w:tc>
          <w:tcPr>
            <w:tcW w:w="2339" w:type="dxa"/>
            <w:tcBorders>
              <w:top w:val="single" w:sz="6" w:space="0" w:color="000000"/>
            </w:tcBorders>
            <w:shd w:val="clear" w:color="auto" w:fill="auto"/>
          </w:tcPr>
          <w:p w:rsidR="007D1130" w:rsidRPr="00264174" w:rsidRDefault="007D1130" w:rsidP="005B39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4174">
              <w:rPr>
                <w:rFonts w:ascii="Arial" w:hAnsi="Arial" w:cs="Arial"/>
                <w:b/>
                <w:sz w:val="28"/>
                <w:szCs w:val="28"/>
              </w:rPr>
              <w:t>Additional Information</w:t>
            </w:r>
          </w:p>
        </w:tc>
        <w:tc>
          <w:tcPr>
            <w:tcW w:w="11519" w:type="dxa"/>
            <w:gridSpan w:val="5"/>
            <w:tcBorders>
              <w:top w:val="single" w:sz="6" w:space="0" w:color="000000"/>
            </w:tcBorders>
            <w:shd w:val="clear" w:color="auto" w:fill="auto"/>
          </w:tcPr>
          <w:p w:rsidR="007D1130" w:rsidRPr="000D1261" w:rsidRDefault="007D1130" w:rsidP="009052BB">
            <w:pPr>
              <w:jc w:val="center"/>
              <w:rPr>
                <w:rFonts w:ascii="Arial" w:hAnsi="Arial" w:cs="Arial"/>
                <w:b/>
              </w:rPr>
            </w:pPr>
            <w:r w:rsidRPr="000D1261">
              <w:rPr>
                <w:rFonts w:ascii="Arial" w:hAnsi="Arial" w:cs="Arial"/>
                <w:b/>
                <w:sz w:val="22"/>
                <w:szCs w:val="22"/>
              </w:rPr>
              <w:t xml:space="preserve">Available Daily: Mixed Salad, Drinks &amp; Bread Selection 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7D1130" w:rsidRPr="000D1261" w:rsidRDefault="007D1130" w:rsidP="009052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E103E" w:rsidRPr="00A574D9" w:rsidRDefault="008E103E" w:rsidP="008E103E">
      <w:pPr>
        <w:rPr>
          <w:sz w:val="23"/>
          <w:szCs w:val="23"/>
        </w:rPr>
      </w:pPr>
    </w:p>
    <w:p w:rsidR="008E103E" w:rsidRDefault="008E103E" w:rsidP="008E103E">
      <w:pPr>
        <w:rPr>
          <w:sz w:val="23"/>
          <w:szCs w:val="23"/>
        </w:rPr>
      </w:pPr>
    </w:p>
    <w:p w:rsidR="00B021CC" w:rsidRDefault="00B021CC"/>
    <w:sectPr w:rsidR="00B021CC" w:rsidSect="0026417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3E"/>
    <w:rsid w:val="0005545D"/>
    <w:rsid w:val="00065F37"/>
    <w:rsid w:val="000C4D8D"/>
    <w:rsid w:val="000D2DA8"/>
    <w:rsid w:val="00111EE1"/>
    <w:rsid w:val="00117EC5"/>
    <w:rsid w:val="00120E7A"/>
    <w:rsid w:val="001569DE"/>
    <w:rsid w:val="00187799"/>
    <w:rsid w:val="001B5E38"/>
    <w:rsid w:val="001D4F18"/>
    <w:rsid w:val="00264174"/>
    <w:rsid w:val="002A0395"/>
    <w:rsid w:val="002C1225"/>
    <w:rsid w:val="002C3BB2"/>
    <w:rsid w:val="002E7223"/>
    <w:rsid w:val="002F2281"/>
    <w:rsid w:val="00325C69"/>
    <w:rsid w:val="00342425"/>
    <w:rsid w:val="003670A2"/>
    <w:rsid w:val="003A52A0"/>
    <w:rsid w:val="003B2BF2"/>
    <w:rsid w:val="00405FC6"/>
    <w:rsid w:val="00420FF3"/>
    <w:rsid w:val="00453363"/>
    <w:rsid w:val="004E3E1F"/>
    <w:rsid w:val="0050534B"/>
    <w:rsid w:val="005338DF"/>
    <w:rsid w:val="00552E83"/>
    <w:rsid w:val="00571F64"/>
    <w:rsid w:val="005862A8"/>
    <w:rsid w:val="00586598"/>
    <w:rsid w:val="005B068A"/>
    <w:rsid w:val="005B3951"/>
    <w:rsid w:val="005E4FE9"/>
    <w:rsid w:val="0063162D"/>
    <w:rsid w:val="00632DBC"/>
    <w:rsid w:val="00691347"/>
    <w:rsid w:val="006C30EE"/>
    <w:rsid w:val="006C4B6C"/>
    <w:rsid w:val="006D09F2"/>
    <w:rsid w:val="006E0DBE"/>
    <w:rsid w:val="006F1530"/>
    <w:rsid w:val="007276D4"/>
    <w:rsid w:val="00730890"/>
    <w:rsid w:val="007954D3"/>
    <w:rsid w:val="007D1130"/>
    <w:rsid w:val="007E4C81"/>
    <w:rsid w:val="008736E9"/>
    <w:rsid w:val="00894771"/>
    <w:rsid w:val="008D62B5"/>
    <w:rsid w:val="008E103E"/>
    <w:rsid w:val="009052BB"/>
    <w:rsid w:val="00947FDE"/>
    <w:rsid w:val="00952843"/>
    <w:rsid w:val="0096776D"/>
    <w:rsid w:val="00982580"/>
    <w:rsid w:val="00985603"/>
    <w:rsid w:val="009C1354"/>
    <w:rsid w:val="00A33634"/>
    <w:rsid w:val="00A43D7B"/>
    <w:rsid w:val="00A462EC"/>
    <w:rsid w:val="00A815C8"/>
    <w:rsid w:val="00A94C07"/>
    <w:rsid w:val="00AA2148"/>
    <w:rsid w:val="00AD6668"/>
    <w:rsid w:val="00B021CC"/>
    <w:rsid w:val="00B0445E"/>
    <w:rsid w:val="00B10416"/>
    <w:rsid w:val="00B268DF"/>
    <w:rsid w:val="00B26C29"/>
    <w:rsid w:val="00B55F0A"/>
    <w:rsid w:val="00B964CE"/>
    <w:rsid w:val="00B97DF7"/>
    <w:rsid w:val="00BB26EC"/>
    <w:rsid w:val="00BD3813"/>
    <w:rsid w:val="00C001F0"/>
    <w:rsid w:val="00C318D9"/>
    <w:rsid w:val="00C56C12"/>
    <w:rsid w:val="00C7400A"/>
    <w:rsid w:val="00CA542E"/>
    <w:rsid w:val="00CB7419"/>
    <w:rsid w:val="00CC3647"/>
    <w:rsid w:val="00CD5EFE"/>
    <w:rsid w:val="00D06EFF"/>
    <w:rsid w:val="00D15393"/>
    <w:rsid w:val="00D26DB0"/>
    <w:rsid w:val="00D67935"/>
    <w:rsid w:val="00D7108D"/>
    <w:rsid w:val="00D71CCD"/>
    <w:rsid w:val="00D75453"/>
    <w:rsid w:val="00DA0EDD"/>
    <w:rsid w:val="00DD4A8D"/>
    <w:rsid w:val="00E935D4"/>
    <w:rsid w:val="00ED07AF"/>
    <w:rsid w:val="00F57C16"/>
    <w:rsid w:val="00F625A8"/>
    <w:rsid w:val="00FA1517"/>
    <w:rsid w:val="00FA2F66"/>
    <w:rsid w:val="00FE0B54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6110-0238-4326-ADF2-7C93B54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Pryde</dc:creator>
  <cp:lastModifiedBy>Pauline Pryde</cp:lastModifiedBy>
  <cp:revision>5</cp:revision>
  <cp:lastPrinted>2017-03-20T13:43:00Z</cp:lastPrinted>
  <dcterms:created xsi:type="dcterms:W3CDTF">2017-02-10T13:23:00Z</dcterms:created>
  <dcterms:modified xsi:type="dcterms:W3CDTF">2017-03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3754258</vt:i4>
  </property>
  <property fmtid="{D5CDD505-2E9C-101B-9397-08002B2CF9AE}" pid="3" name="_NewReviewCycle">
    <vt:lpwstr/>
  </property>
  <property fmtid="{D5CDD505-2E9C-101B-9397-08002B2CF9AE}" pid="4" name="_EmailSubject">
    <vt:lpwstr>CEC Spring/Summer Menu 2017</vt:lpwstr>
  </property>
  <property fmtid="{D5CDD505-2E9C-101B-9397-08002B2CF9AE}" pid="5" name="_AuthorEmail">
    <vt:lpwstr>Pauline.Pryde@edinburgh.gov.uk</vt:lpwstr>
  </property>
  <property fmtid="{D5CDD505-2E9C-101B-9397-08002B2CF9AE}" pid="6" name="_AuthorEmailDisplayName">
    <vt:lpwstr>Pauline Pryde</vt:lpwstr>
  </property>
</Properties>
</file>